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871BA" w14:textId="241DB40D" w:rsidR="00220FA5" w:rsidRPr="003E69D0" w:rsidRDefault="00CB2373" w:rsidP="003E69D0">
      <w:pPr>
        <w:pStyle w:val="Kop1"/>
      </w:pPr>
      <w:r w:rsidRPr="003E69D0">
        <w:t>Referentieformulier</w:t>
      </w:r>
      <w:r w:rsidR="00BE007B" w:rsidRPr="003E69D0">
        <w:t xml:space="preserve"> </w:t>
      </w:r>
      <w:r w:rsidR="003E69D0" w:rsidRPr="003E69D0">
        <w:rPr>
          <w:rStyle w:val="Sjabloontekst"/>
          <w:shd w:val="clear" w:color="auto" w:fill="auto"/>
        </w:rPr>
        <w:t>Standbouw</w:t>
      </w:r>
    </w:p>
    <w:p w14:paraId="52FF9D7F" w14:textId="77777777" w:rsidR="00CB2373" w:rsidRDefault="00CB2373" w:rsidP="00CB2373">
      <w:r>
        <w:t>U dient het volgende formulier in te vullen.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B2373" w14:paraId="33F614F1" w14:textId="77777777" w:rsidTr="008E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334A026E" w14:textId="77777777" w:rsidR="00CB2373" w:rsidRDefault="00CB2373" w:rsidP="00CB2373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394C0204" w14:textId="77777777" w:rsidR="00CB2373" w:rsidRPr="00CB2373" w:rsidRDefault="009B536F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CB2373" w14:paraId="241F0D4C" w14:textId="77777777" w:rsidTr="00CD6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7A77A4A4" w14:textId="77777777" w:rsidR="00CB2373" w:rsidRDefault="00CB2373" w:rsidP="00CB2373">
            <w:pPr>
              <w:rPr>
                <w:b w:val="0"/>
                <w:bCs w:val="0"/>
              </w:rPr>
            </w:pPr>
            <w:r>
              <w:t xml:space="preserve">Referentieproject bij </w:t>
            </w:r>
            <w:r w:rsidR="003E69D0" w:rsidRPr="003E69D0">
              <w:t>Kerncompetentie 1: Ervaring met het ontwerpen van een stand voor op een beurs</w:t>
            </w:r>
            <w:r w:rsidR="003E69D0">
              <w:t>.</w:t>
            </w:r>
          </w:p>
          <w:p w14:paraId="028E31F4" w14:textId="6186B4F9" w:rsidR="003E69D0" w:rsidRPr="003E69D0" w:rsidRDefault="003E69D0" w:rsidP="00CB2373">
            <w:pPr>
              <w:rPr>
                <w:b w:val="0"/>
                <w:bCs w:val="0"/>
              </w:rPr>
            </w:pPr>
            <w:r w:rsidRPr="003E69D0">
              <w:rPr>
                <w:b w:val="0"/>
                <w:bCs w:val="0"/>
              </w:rPr>
              <w:t>U heeft ervaring met het ontwerpen van een stand waarbij het ontwerp werd afgestemd op zowel de doelgroep en doelstellingen van de opdrachtgever als de voorwaarden van de beurs. U toont dit aan met één referentieopdracht waarin u volledig verantwoordelijk was voor het ontwerpen van een stand met een omvang van minimaal 40 vierkante meter. </w:t>
            </w:r>
          </w:p>
        </w:tc>
      </w:tr>
      <w:tr w:rsidR="008553A8" w14:paraId="6739AFCC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564DE42B" w14:textId="77777777" w:rsidR="008553A8" w:rsidRDefault="008553A8" w:rsidP="00CB2373">
            <w:r>
              <w:t>1</w:t>
            </w:r>
          </w:p>
        </w:tc>
        <w:tc>
          <w:tcPr>
            <w:tcW w:w="1804" w:type="dxa"/>
            <w:vMerge w:val="restart"/>
          </w:tcPr>
          <w:p w14:paraId="0537220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2F207F2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0CBA6EC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2E9DA2C3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B1A1295" w14:textId="77777777" w:rsidR="008553A8" w:rsidRDefault="008553A8" w:rsidP="00CB2373"/>
        </w:tc>
        <w:tc>
          <w:tcPr>
            <w:tcW w:w="1804" w:type="dxa"/>
            <w:vMerge/>
          </w:tcPr>
          <w:p w14:paraId="2247A01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0D4800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6340237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01AC7C8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079E974" w14:textId="77777777" w:rsidR="008553A8" w:rsidRDefault="008553A8" w:rsidP="00CB2373"/>
        </w:tc>
        <w:tc>
          <w:tcPr>
            <w:tcW w:w="1804" w:type="dxa"/>
            <w:vMerge/>
          </w:tcPr>
          <w:p w14:paraId="0FFE0672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F4A0E4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7712322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5ED617D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E6EED64" w14:textId="77777777" w:rsidR="008553A8" w:rsidRDefault="008553A8" w:rsidP="00CB2373"/>
        </w:tc>
        <w:tc>
          <w:tcPr>
            <w:tcW w:w="1804" w:type="dxa"/>
            <w:vMerge/>
          </w:tcPr>
          <w:p w14:paraId="3095F5D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404EAC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4BAFE4E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FA7C45D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EC1BDA4" w14:textId="77777777" w:rsidR="008553A8" w:rsidRDefault="008553A8" w:rsidP="00CB2373"/>
        </w:tc>
        <w:tc>
          <w:tcPr>
            <w:tcW w:w="1804" w:type="dxa"/>
            <w:vMerge/>
          </w:tcPr>
          <w:p w14:paraId="1995367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C58214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2C010EF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38CE1B7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2BE8EFE" w14:textId="285B1939" w:rsidR="008553A8" w:rsidRDefault="003E69D0" w:rsidP="00CB2373">
            <w:r>
              <w:t>2</w:t>
            </w:r>
          </w:p>
        </w:tc>
        <w:tc>
          <w:tcPr>
            <w:tcW w:w="1804" w:type="dxa"/>
            <w:vMerge w:val="restart"/>
          </w:tcPr>
          <w:p w14:paraId="2380794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12BA15F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07E9E89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2031F23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EBC02CC" w14:textId="77777777" w:rsidR="008553A8" w:rsidRDefault="008553A8" w:rsidP="00CB2373"/>
        </w:tc>
        <w:tc>
          <w:tcPr>
            <w:tcW w:w="1804" w:type="dxa"/>
            <w:vMerge/>
          </w:tcPr>
          <w:p w14:paraId="4DC4135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627CD0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6FF12AC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29EF26AA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CCE4B86" w14:textId="3495C89F" w:rsidR="008553A8" w:rsidRDefault="003E69D0" w:rsidP="00CB2373">
            <w:r>
              <w:t>3</w:t>
            </w:r>
          </w:p>
        </w:tc>
        <w:tc>
          <w:tcPr>
            <w:tcW w:w="1804" w:type="dxa"/>
            <w:vMerge w:val="restart"/>
          </w:tcPr>
          <w:p w14:paraId="313403E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3387C0C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79FAE9F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9BE2284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6AB1190" w14:textId="77777777" w:rsidR="008553A8" w:rsidRDefault="008553A8" w:rsidP="00CB2373"/>
        </w:tc>
        <w:tc>
          <w:tcPr>
            <w:tcW w:w="1804" w:type="dxa"/>
            <w:vMerge/>
          </w:tcPr>
          <w:p w14:paraId="7BCD97E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94A5E6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5514604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E0A" w14:paraId="5D887E02" w14:textId="77777777" w:rsidTr="00A17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E79354" w14:textId="6CFBB0CC" w:rsidR="00D47E0A" w:rsidRDefault="00C541D9" w:rsidP="00CB2373">
            <w:r>
              <w:t>4</w:t>
            </w:r>
          </w:p>
        </w:tc>
        <w:tc>
          <w:tcPr>
            <w:tcW w:w="3747" w:type="dxa"/>
            <w:gridSpan w:val="3"/>
          </w:tcPr>
          <w:p w14:paraId="514ACB01" w14:textId="5BC2B491" w:rsidR="00D47E0A" w:rsidRDefault="00D47E0A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heeft ervaring met het ontwerpen van een stand</w:t>
            </w:r>
            <w:r w:rsidR="00C541D9">
              <w:t xml:space="preserve"> en was volledig verantwoordelijk voor het ontwerp.</w:t>
            </w:r>
          </w:p>
        </w:tc>
        <w:tc>
          <w:tcPr>
            <w:tcW w:w="4043" w:type="dxa"/>
          </w:tcPr>
          <w:p w14:paraId="0A644391" w14:textId="77777777" w:rsidR="00C541D9" w:rsidRDefault="00C541D9" w:rsidP="00C5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9506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</w:p>
          <w:p w14:paraId="4380CBF8" w14:textId="77777777" w:rsidR="00C541D9" w:rsidRDefault="00C541D9" w:rsidP="00C5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307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e</w:t>
            </w:r>
          </w:p>
          <w:p w14:paraId="3D5AC01A" w14:textId="3B94430B" w:rsidR="00D47E0A" w:rsidRPr="00C541D9" w:rsidRDefault="00C541D9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Geef hier een toelichting op uw ervaring met het ontwerpen van een stand en de verantwoordelijkheid daarvan.</w:t>
            </w:r>
          </w:p>
        </w:tc>
      </w:tr>
      <w:tr w:rsidR="00A660D5" w14:paraId="0556773E" w14:textId="77777777" w:rsidTr="00DF5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69E91B" w14:textId="23CCECBF" w:rsidR="00A660D5" w:rsidRDefault="00C541D9" w:rsidP="00CB2373">
            <w:r>
              <w:t>5</w:t>
            </w:r>
          </w:p>
        </w:tc>
        <w:tc>
          <w:tcPr>
            <w:tcW w:w="3747" w:type="dxa"/>
            <w:gridSpan w:val="3"/>
          </w:tcPr>
          <w:p w14:paraId="32208268" w14:textId="2D5DE38D" w:rsidR="00A660D5" w:rsidRDefault="00A660D5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ontwerp moest worden afgestemd </w:t>
            </w:r>
            <w:r w:rsidR="00CD4A80">
              <w:t xml:space="preserve">op de doelgroep en doelstellingen </w:t>
            </w:r>
            <w:r>
              <w:t>va</w:t>
            </w:r>
            <w:r w:rsidR="00CD4A80">
              <w:t>n</w:t>
            </w:r>
            <w:r>
              <w:t xml:space="preserve"> de opdrachtgever zowel als beursvoorwaarden</w:t>
            </w:r>
            <w:r w:rsidR="00C541D9">
              <w:t>.</w:t>
            </w:r>
          </w:p>
        </w:tc>
        <w:tc>
          <w:tcPr>
            <w:tcW w:w="4043" w:type="dxa"/>
          </w:tcPr>
          <w:p w14:paraId="0A15374F" w14:textId="77777777" w:rsidR="00A660D5" w:rsidRDefault="008D3CEC" w:rsidP="00A66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441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0D5">
              <w:t xml:space="preserve">  Ja</w:t>
            </w:r>
          </w:p>
          <w:p w14:paraId="390F11B2" w14:textId="77777777" w:rsidR="00A660D5" w:rsidRDefault="008D3CEC" w:rsidP="00A66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2622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0D5">
              <w:t xml:space="preserve">  Nee</w:t>
            </w:r>
          </w:p>
          <w:p w14:paraId="2437A234" w14:textId="4E86BDCD" w:rsidR="00D47E0A" w:rsidRPr="00C541D9" w:rsidRDefault="00C541D9" w:rsidP="00A66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Geef hier een toelichting op de doelgroep en doelstellingen van de opdrachtgever en de beursvoorwaarden en hoe u hierop heeft afgestemd.</w:t>
            </w:r>
          </w:p>
        </w:tc>
      </w:tr>
      <w:tr w:rsidR="00A660D5" w14:paraId="2F0E7046" w14:textId="77777777" w:rsidTr="00DF5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8168B7" w14:textId="175290E1" w:rsidR="00A660D5" w:rsidRDefault="00C541D9" w:rsidP="00CB2373">
            <w:r>
              <w:t>6</w:t>
            </w:r>
          </w:p>
        </w:tc>
        <w:tc>
          <w:tcPr>
            <w:tcW w:w="3747" w:type="dxa"/>
            <w:gridSpan w:val="3"/>
          </w:tcPr>
          <w:p w14:paraId="14E9865C" w14:textId="2D594EA3" w:rsidR="00A660D5" w:rsidRDefault="00A660D5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stand bedroeg een oppervlak van minimaal 40 vierkante meter.</w:t>
            </w:r>
          </w:p>
        </w:tc>
        <w:tc>
          <w:tcPr>
            <w:tcW w:w="4043" w:type="dxa"/>
          </w:tcPr>
          <w:p w14:paraId="3CA03C55" w14:textId="52DB724C" w:rsidR="00A660D5" w:rsidRDefault="008D3CEC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4430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0D5">
              <w:t xml:space="preserve">  Ja</w:t>
            </w:r>
          </w:p>
          <w:p w14:paraId="18815FFE" w14:textId="77777777" w:rsidR="00A660D5" w:rsidRDefault="008D3CEC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419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0D5">
              <w:t xml:space="preserve">  Nee</w:t>
            </w:r>
          </w:p>
          <w:p w14:paraId="5DD427F9" w14:textId="23B72D89" w:rsidR="00C541D9" w:rsidRPr="00C541D9" w:rsidRDefault="00C541D9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Geef hier een toelichting op het aantal vierkante meters van de stand.</w:t>
            </w:r>
          </w:p>
        </w:tc>
      </w:tr>
    </w:tbl>
    <w:p w14:paraId="310C82B6" w14:textId="77777777" w:rsidR="00383D36" w:rsidRDefault="00383D36" w:rsidP="00BE007B"/>
    <w:p w14:paraId="5F81443E" w14:textId="77777777" w:rsidR="00CD4A80" w:rsidRDefault="00CD4A80" w:rsidP="00BE007B"/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D4A80" w:rsidRPr="00CB2373" w14:paraId="44104A27" w14:textId="77777777" w:rsidTr="0089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100CA860" w14:textId="77777777" w:rsidR="00CD4A80" w:rsidRDefault="00CD4A80" w:rsidP="0089409A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50A42445" w14:textId="77777777" w:rsidR="00CD4A80" w:rsidRPr="00CB2373" w:rsidRDefault="00CD4A80" w:rsidP="00894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CD4A80" w:rsidRPr="003E69D0" w14:paraId="7269C253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21F14E51" w14:textId="3D8916F3" w:rsidR="00CD4A80" w:rsidRPr="00CD4A80" w:rsidRDefault="00CD4A80" w:rsidP="00CD4A80">
            <w:r w:rsidRPr="00CD4A80">
              <w:t>Kerncompetentie 2: Ervaring met het bouwen van een stand voor op een beurs in Europa</w:t>
            </w:r>
            <w:r>
              <w:t>.</w:t>
            </w:r>
          </w:p>
          <w:p w14:paraId="41563D76" w14:textId="77777777" w:rsidR="00CD4A80" w:rsidRPr="00CD4A80" w:rsidRDefault="00CD4A80" w:rsidP="00CD4A80">
            <w:pPr>
              <w:rPr>
                <w:b w:val="0"/>
                <w:bCs w:val="0"/>
              </w:rPr>
            </w:pPr>
            <w:r w:rsidRPr="00CD4A80">
              <w:rPr>
                <w:b w:val="0"/>
                <w:bCs w:val="0"/>
              </w:rPr>
              <w:t>U heeft ervaring met bouwen van een stand op een beurslocatie in Europa (buiten Nederland) op basis van een vooraf vastgesteld ontwerp. U was hierbij verantwoordelijk voor de volledige realisatie, op- en afbouw van de stand inclusief logistieke organisatie en planning. Hierbij heeft u rekening gehouden met lokale wet- en regelgeving en beursvoorschriften. U toont dit aan met één referentieopdracht. De stand had een omvang van minimaal 40 vierkante meter. </w:t>
            </w:r>
          </w:p>
          <w:p w14:paraId="61D2E360" w14:textId="3E9980DC" w:rsidR="00CD4A80" w:rsidRPr="003E69D0" w:rsidRDefault="00CD4A80" w:rsidP="0089409A">
            <w:pPr>
              <w:rPr>
                <w:b w:val="0"/>
                <w:bCs w:val="0"/>
              </w:rPr>
            </w:pPr>
          </w:p>
        </w:tc>
      </w:tr>
      <w:tr w:rsidR="00CD4A80" w14:paraId="2FC50062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5E50CBEF" w14:textId="77777777" w:rsidR="00CD4A80" w:rsidRDefault="00CD4A80" w:rsidP="0089409A">
            <w:r>
              <w:t>1</w:t>
            </w:r>
          </w:p>
        </w:tc>
        <w:tc>
          <w:tcPr>
            <w:tcW w:w="1804" w:type="dxa"/>
            <w:vMerge w:val="restart"/>
          </w:tcPr>
          <w:p w14:paraId="5CAC6B4F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5D9DAD95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05191EF3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19B947C4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3AC7A9B" w14:textId="77777777" w:rsidR="00CD4A80" w:rsidRDefault="00CD4A80" w:rsidP="0089409A"/>
        </w:tc>
        <w:tc>
          <w:tcPr>
            <w:tcW w:w="1804" w:type="dxa"/>
            <w:vMerge/>
          </w:tcPr>
          <w:p w14:paraId="7AE85F53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F9DFD3F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2B092ABC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3FA822E0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402D908" w14:textId="77777777" w:rsidR="00CD4A80" w:rsidRDefault="00CD4A80" w:rsidP="0089409A"/>
        </w:tc>
        <w:tc>
          <w:tcPr>
            <w:tcW w:w="1804" w:type="dxa"/>
            <w:vMerge/>
          </w:tcPr>
          <w:p w14:paraId="2C4CF5E7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F826B46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695A136D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5EE25D29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04EC2E4" w14:textId="77777777" w:rsidR="00CD4A80" w:rsidRDefault="00CD4A80" w:rsidP="0089409A"/>
        </w:tc>
        <w:tc>
          <w:tcPr>
            <w:tcW w:w="1804" w:type="dxa"/>
            <w:vMerge/>
          </w:tcPr>
          <w:p w14:paraId="589784A9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47C92D72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0BE15764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53AC85CB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D1CD2D3" w14:textId="77777777" w:rsidR="00CD4A80" w:rsidRDefault="00CD4A80" w:rsidP="0089409A"/>
        </w:tc>
        <w:tc>
          <w:tcPr>
            <w:tcW w:w="1804" w:type="dxa"/>
            <w:vMerge/>
          </w:tcPr>
          <w:p w14:paraId="45D0B5D4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2DC634C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0BDA6049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44E9B1D5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C959C35" w14:textId="77777777" w:rsidR="00CD4A80" w:rsidRDefault="00CD4A80" w:rsidP="0089409A">
            <w:r>
              <w:t>2</w:t>
            </w:r>
          </w:p>
        </w:tc>
        <w:tc>
          <w:tcPr>
            <w:tcW w:w="1804" w:type="dxa"/>
            <w:vMerge w:val="restart"/>
          </w:tcPr>
          <w:p w14:paraId="32966077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4DFF8C72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5FBBDBBC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44E8D393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4581FDB" w14:textId="77777777" w:rsidR="00CD4A80" w:rsidRDefault="00CD4A80" w:rsidP="0089409A"/>
        </w:tc>
        <w:tc>
          <w:tcPr>
            <w:tcW w:w="1804" w:type="dxa"/>
            <w:vMerge/>
          </w:tcPr>
          <w:p w14:paraId="53CAE87A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A457AF2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468A5B99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109BD88C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30983D2" w14:textId="77777777" w:rsidR="00CD4A80" w:rsidRDefault="00CD4A80" w:rsidP="0089409A">
            <w:r>
              <w:t>3</w:t>
            </w:r>
          </w:p>
        </w:tc>
        <w:tc>
          <w:tcPr>
            <w:tcW w:w="1804" w:type="dxa"/>
            <w:vMerge w:val="restart"/>
          </w:tcPr>
          <w:p w14:paraId="0F12EBD4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63EDE401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3850D8D9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562C8AE6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5CF32EC" w14:textId="77777777" w:rsidR="00CD4A80" w:rsidRDefault="00CD4A80" w:rsidP="0089409A"/>
        </w:tc>
        <w:tc>
          <w:tcPr>
            <w:tcW w:w="1804" w:type="dxa"/>
            <w:vMerge/>
          </w:tcPr>
          <w:p w14:paraId="38E16D30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B26A207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5422CD58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57774C89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D982E8" w14:textId="77777777" w:rsidR="00CD4A80" w:rsidRDefault="00CD4A80" w:rsidP="0089409A">
            <w:r>
              <w:t>4</w:t>
            </w:r>
          </w:p>
        </w:tc>
        <w:tc>
          <w:tcPr>
            <w:tcW w:w="3747" w:type="dxa"/>
            <w:gridSpan w:val="3"/>
          </w:tcPr>
          <w:p w14:paraId="047FC099" w14:textId="653B22C1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opdracht betreft standbouw voor een beurs in Europa (buiten Nederland) op basis van een vooraf vastgesteld ontwerp. </w:t>
            </w:r>
          </w:p>
        </w:tc>
        <w:tc>
          <w:tcPr>
            <w:tcW w:w="4043" w:type="dxa"/>
          </w:tcPr>
          <w:p w14:paraId="340C578B" w14:textId="77777777" w:rsidR="00CD4A80" w:rsidRDefault="008D3CE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6779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A80">
              <w:t xml:space="preserve">  Ja</w:t>
            </w:r>
          </w:p>
          <w:p w14:paraId="7A42DF93" w14:textId="77777777" w:rsidR="00CD4A80" w:rsidRDefault="008D3CE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61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A80">
              <w:t xml:space="preserve">  Nee</w:t>
            </w:r>
          </w:p>
          <w:p w14:paraId="58873E8B" w14:textId="06541ACE" w:rsidR="00BF3D55" w:rsidRPr="00BF3D55" w:rsidRDefault="00BF3D55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Geef hier een toelichting op de locatie en de werkzaamheden.</w:t>
            </w:r>
          </w:p>
        </w:tc>
      </w:tr>
      <w:tr w:rsidR="00BF3D55" w14:paraId="0755DF5F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998875" w14:textId="4FCF95AC" w:rsidR="00BF3D55" w:rsidRDefault="00BF3D55" w:rsidP="0089409A">
            <w:r>
              <w:t>5</w:t>
            </w:r>
          </w:p>
        </w:tc>
        <w:tc>
          <w:tcPr>
            <w:tcW w:w="3747" w:type="dxa"/>
            <w:gridSpan w:val="3"/>
          </w:tcPr>
          <w:p w14:paraId="0F14BA50" w14:textId="28B123A0" w:rsidR="00BF3D55" w:rsidRDefault="00BF3D55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was hierbij volledig verantwoordelijk voor de realisatie, op-en-afbouw van de stand inclusief logistieke organisatie en planning.</w:t>
            </w:r>
          </w:p>
        </w:tc>
        <w:tc>
          <w:tcPr>
            <w:tcW w:w="4043" w:type="dxa"/>
          </w:tcPr>
          <w:p w14:paraId="3F21F21D" w14:textId="77777777" w:rsidR="00BF3D55" w:rsidRDefault="00BF3D55" w:rsidP="00BF3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153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</w:p>
          <w:p w14:paraId="14520B38" w14:textId="77777777" w:rsidR="00BF3D55" w:rsidRDefault="00BF3D55" w:rsidP="00BF3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6872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e</w:t>
            </w:r>
          </w:p>
          <w:p w14:paraId="293C3F51" w14:textId="5D02CF17" w:rsidR="00BF3D55" w:rsidRDefault="00BF3D55" w:rsidP="00BF3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 xml:space="preserve">Geef hier een toelichting </w:t>
            </w:r>
            <w:r>
              <w:rPr>
                <w:i/>
                <w:iCs/>
              </w:rPr>
              <w:t>op de werkzaamheden.</w:t>
            </w:r>
          </w:p>
        </w:tc>
      </w:tr>
      <w:tr w:rsidR="00CD4A80" w14:paraId="4CD23094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60E26B" w14:textId="479DF9E0" w:rsidR="00CD4A80" w:rsidRDefault="00121BAC" w:rsidP="0089409A">
            <w:r>
              <w:lastRenderedPageBreak/>
              <w:t>5</w:t>
            </w:r>
          </w:p>
        </w:tc>
        <w:tc>
          <w:tcPr>
            <w:tcW w:w="3747" w:type="dxa"/>
            <w:gridSpan w:val="3"/>
          </w:tcPr>
          <w:p w14:paraId="3CDAEFD3" w14:textId="566FB49D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moest bij deze opdracht rekening houden met lokale wet-en-regelgeving en beursvoorschriften. </w:t>
            </w:r>
          </w:p>
        </w:tc>
        <w:tc>
          <w:tcPr>
            <w:tcW w:w="4043" w:type="dxa"/>
          </w:tcPr>
          <w:p w14:paraId="52338DFF" w14:textId="77777777" w:rsidR="00CD4A80" w:rsidRDefault="008D3CEC" w:rsidP="00CD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6693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A80">
              <w:t xml:space="preserve">  Ja</w:t>
            </w:r>
          </w:p>
          <w:p w14:paraId="4B796C55" w14:textId="77777777" w:rsidR="00CD4A80" w:rsidRDefault="008D3CEC" w:rsidP="00CD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87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A80">
              <w:t xml:space="preserve">  Nee</w:t>
            </w:r>
          </w:p>
          <w:p w14:paraId="362F3A09" w14:textId="09041FFA" w:rsidR="00BF3D55" w:rsidRPr="00BF3D55" w:rsidRDefault="00BF3D55" w:rsidP="00CD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Geef hier een toelichting op de lokale wet- en regelgeving en beursvoorschriften en hoe u daarmee heeft rekening gehouden.</w:t>
            </w:r>
            <w:r>
              <w:t xml:space="preserve"> </w:t>
            </w:r>
          </w:p>
        </w:tc>
      </w:tr>
      <w:tr w:rsidR="00CD4A80" w14:paraId="22A0FB68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C00F25" w14:textId="0194B0F3" w:rsidR="00CD4A80" w:rsidRDefault="00121BAC" w:rsidP="0089409A">
            <w:r>
              <w:t>6</w:t>
            </w:r>
          </w:p>
        </w:tc>
        <w:tc>
          <w:tcPr>
            <w:tcW w:w="3747" w:type="dxa"/>
            <w:gridSpan w:val="3"/>
          </w:tcPr>
          <w:p w14:paraId="6111BD14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stand bedroeg een oppervlak van minimaal 40 vierkante meter.</w:t>
            </w:r>
          </w:p>
        </w:tc>
        <w:tc>
          <w:tcPr>
            <w:tcW w:w="4043" w:type="dxa"/>
          </w:tcPr>
          <w:p w14:paraId="008FA2C7" w14:textId="77777777" w:rsidR="00CD4A80" w:rsidRDefault="008D3CE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6988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A80">
              <w:t xml:space="preserve">  Ja</w:t>
            </w:r>
          </w:p>
          <w:p w14:paraId="57EA1B12" w14:textId="77777777" w:rsidR="00CD4A80" w:rsidRDefault="008D3CE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2824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A80">
              <w:t xml:space="preserve">  Nee</w:t>
            </w:r>
          </w:p>
          <w:p w14:paraId="21645F19" w14:textId="4B1D656B" w:rsidR="00121BAC" w:rsidRDefault="00121BA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Geef hier een toelichting op het aantal vierkante meters van de stand.</w:t>
            </w:r>
          </w:p>
        </w:tc>
      </w:tr>
    </w:tbl>
    <w:p w14:paraId="47FF59E2" w14:textId="77777777" w:rsidR="00BE007B" w:rsidRDefault="00BE007B" w:rsidP="00287217">
      <w:pPr>
        <w:spacing w:before="0" w:after="160" w:line="259" w:lineRule="auto"/>
      </w:pPr>
    </w:p>
    <w:p w14:paraId="016CB8CD" w14:textId="77777777" w:rsidR="00CD4A80" w:rsidRDefault="00CD4A80" w:rsidP="00287217">
      <w:pPr>
        <w:spacing w:before="0" w:after="160" w:line="259" w:lineRule="auto"/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D4A80" w:rsidRPr="00CB2373" w14:paraId="407E39BB" w14:textId="77777777" w:rsidTr="0089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2957E4B0" w14:textId="77777777" w:rsidR="00CD4A80" w:rsidRDefault="00CD4A80" w:rsidP="0089409A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2BED0FA7" w14:textId="77777777" w:rsidR="00CD4A80" w:rsidRPr="00CB2373" w:rsidRDefault="00CD4A80" w:rsidP="00894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CD4A80" w:rsidRPr="003E69D0" w14:paraId="142E62E6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06ADE5D6" w14:textId="77777777" w:rsidR="00CD4A80" w:rsidRPr="00CD4A80" w:rsidRDefault="00CD4A80" w:rsidP="00CD4A80">
            <w:r w:rsidRPr="00CD4A80">
              <w:t>Kerncompetentie 3: Ervaring met het bouwen van een stand voor op een beurs in de Verenigde Staten </w:t>
            </w:r>
          </w:p>
          <w:p w14:paraId="585703B4" w14:textId="77777777" w:rsidR="00CD4A80" w:rsidRPr="00CD4A80" w:rsidRDefault="00CD4A80" w:rsidP="00CD4A80">
            <w:pPr>
              <w:rPr>
                <w:b w:val="0"/>
                <w:bCs w:val="0"/>
              </w:rPr>
            </w:pPr>
            <w:r w:rsidRPr="00CD4A80">
              <w:rPr>
                <w:b w:val="0"/>
                <w:bCs w:val="0"/>
              </w:rPr>
              <w:t>U heeft ervaring met het bouwen van een stand op een beurslocatie in de Verenigde Staten op basis van een vooraf vastgesteld ontwerp. U was hierbij verantwoordelijk voor de volledige realisatie, op- en afbouw van de stand inclusief logistieke organisatie en planning. Hierbij heeft u rekening gehouden met lokale wet- en regelgeving en beursvoorschriften. U toont dit aan met één referentieopdracht. De stand had een omvang van minimaal 40 vierkante meter. </w:t>
            </w:r>
          </w:p>
          <w:p w14:paraId="477CA763" w14:textId="77777777" w:rsidR="00CD4A80" w:rsidRPr="003E69D0" w:rsidRDefault="00CD4A80" w:rsidP="0089409A">
            <w:pPr>
              <w:rPr>
                <w:b w:val="0"/>
                <w:bCs w:val="0"/>
              </w:rPr>
            </w:pPr>
          </w:p>
        </w:tc>
      </w:tr>
      <w:tr w:rsidR="00CD4A80" w14:paraId="281D879D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5294D48A" w14:textId="77777777" w:rsidR="00CD4A80" w:rsidRDefault="00CD4A80" w:rsidP="0089409A">
            <w:r>
              <w:t>1</w:t>
            </w:r>
          </w:p>
        </w:tc>
        <w:tc>
          <w:tcPr>
            <w:tcW w:w="1804" w:type="dxa"/>
            <w:vMerge w:val="restart"/>
          </w:tcPr>
          <w:p w14:paraId="32AA9ACF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5601C785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1D502EBB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59D19FFE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FE8570C" w14:textId="77777777" w:rsidR="00CD4A80" w:rsidRDefault="00CD4A80" w:rsidP="0089409A"/>
        </w:tc>
        <w:tc>
          <w:tcPr>
            <w:tcW w:w="1804" w:type="dxa"/>
            <w:vMerge/>
          </w:tcPr>
          <w:p w14:paraId="5F6025FF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69EA226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0EBF3E9C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6C9DB4A0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9F3AB63" w14:textId="77777777" w:rsidR="00CD4A80" w:rsidRDefault="00CD4A80" w:rsidP="0089409A"/>
        </w:tc>
        <w:tc>
          <w:tcPr>
            <w:tcW w:w="1804" w:type="dxa"/>
            <w:vMerge/>
          </w:tcPr>
          <w:p w14:paraId="7402E62E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E455E29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363A10A7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32E1CF40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92755C8" w14:textId="77777777" w:rsidR="00CD4A80" w:rsidRDefault="00CD4A80" w:rsidP="0089409A"/>
        </w:tc>
        <w:tc>
          <w:tcPr>
            <w:tcW w:w="1804" w:type="dxa"/>
            <w:vMerge/>
          </w:tcPr>
          <w:p w14:paraId="7512DD01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FB5593C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1B2D45F7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65FBCB59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BD89EC6" w14:textId="77777777" w:rsidR="00CD4A80" w:rsidRDefault="00CD4A80" w:rsidP="0089409A"/>
        </w:tc>
        <w:tc>
          <w:tcPr>
            <w:tcW w:w="1804" w:type="dxa"/>
            <w:vMerge/>
          </w:tcPr>
          <w:p w14:paraId="604FC135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EB3FFB1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0A6529A8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7C01A90E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7B513D1" w14:textId="77777777" w:rsidR="00CD4A80" w:rsidRDefault="00CD4A80" w:rsidP="0089409A">
            <w:r>
              <w:t>2</w:t>
            </w:r>
          </w:p>
        </w:tc>
        <w:tc>
          <w:tcPr>
            <w:tcW w:w="1804" w:type="dxa"/>
            <w:vMerge w:val="restart"/>
          </w:tcPr>
          <w:p w14:paraId="48C5DD6A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69CC16F4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55997A9C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558321D6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6BF7DFD" w14:textId="77777777" w:rsidR="00CD4A80" w:rsidRDefault="00CD4A80" w:rsidP="0089409A"/>
        </w:tc>
        <w:tc>
          <w:tcPr>
            <w:tcW w:w="1804" w:type="dxa"/>
            <w:vMerge/>
          </w:tcPr>
          <w:p w14:paraId="5B512F25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48A8F48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62A7AC20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3436A2B5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2B60342" w14:textId="77777777" w:rsidR="00CD4A80" w:rsidRDefault="00CD4A80" w:rsidP="0089409A">
            <w:r>
              <w:t>3</w:t>
            </w:r>
          </w:p>
        </w:tc>
        <w:tc>
          <w:tcPr>
            <w:tcW w:w="1804" w:type="dxa"/>
            <w:vMerge w:val="restart"/>
          </w:tcPr>
          <w:p w14:paraId="3BA7BFC3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2D746BF1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665DB6B1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1BD8B6AE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F0CBDA4" w14:textId="77777777" w:rsidR="00CD4A80" w:rsidRDefault="00CD4A80" w:rsidP="0089409A"/>
        </w:tc>
        <w:tc>
          <w:tcPr>
            <w:tcW w:w="1804" w:type="dxa"/>
            <w:vMerge/>
          </w:tcPr>
          <w:p w14:paraId="16D405C9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EEEB540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06AC522A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5BFADE99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E4E522" w14:textId="77777777" w:rsidR="00CD4A80" w:rsidRDefault="00CD4A80" w:rsidP="0089409A">
            <w:r>
              <w:t>4</w:t>
            </w:r>
          </w:p>
        </w:tc>
        <w:tc>
          <w:tcPr>
            <w:tcW w:w="3747" w:type="dxa"/>
            <w:gridSpan w:val="3"/>
          </w:tcPr>
          <w:p w14:paraId="5F3744D5" w14:textId="771982C5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opdracht betreft standbouw voor een beurs in de Verenigde Staten op </w:t>
            </w:r>
            <w:r>
              <w:lastRenderedPageBreak/>
              <w:t xml:space="preserve">basis van een vooraf vastgesteld ontwerp. </w:t>
            </w:r>
          </w:p>
        </w:tc>
        <w:tc>
          <w:tcPr>
            <w:tcW w:w="4043" w:type="dxa"/>
          </w:tcPr>
          <w:p w14:paraId="66588667" w14:textId="77777777" w:rsidR="00CD4A80" w:rsidRDefault="008D3CE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444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A80">
              <w:t xml:space="preserve">  Ja</w:t>
            </w:r>
          </w:p>
          <w:p w14:paraId="26E36F72" w14:textId="77777777" w:rsidR="00CD4A80" w:rsidRDefault="008D3CE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9919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A80">
              <w:t xml:space="preserve">  Nee</w:t>
            </w:r>
          </w:p>
          <w:p w14:paraId="6D291440" w14:textId="7E373BE1" w:rsidR="00121BAC" w:rsidRDefault="00121BA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Geef hier een toelichting op de locatie en de werkzaamheden.</w:t>
            </w:r>
          </w:p>
        </w:tc>
      </w:tr>
      <w:tr w:rsidR="00121BAC" w14:paraId="279C842F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98744B" w14:textId="6C7E1B97" w:rsidR="00121BAC" w:rsidRDefault="00121BAC" w:rsidP="0089409A">
            <w:r>
              <w:lastRenderedPageBreak/>
              <w:t>5</w:t>
            </w:r>
          </w:p>
        </w:tc>
        <w:tc>
          <w:tcPr>
            <w:tcW w:w="3747" w:type="dxa"/>
            <w:gridSpan w:val="3"/>
          </w:tcPr>
          <w:p w14:paraId="4DB22056" w14:textId="28BAB641" w:rsidR="00121BAC" w:rsidRDefault="00121BA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was hierbij volledig verantwoordelijk voor de realisatie, op-en-afbouw van de stand inclusief logistieke organisatie en planning.</w:t>
            </w:r>
          </w:p>
        </w:tc>
        <w:tc>
          <w:tcPr>
            <w:tcW w:w="4043" w:type="dxa"/>
          </w:tcPr>
          <w:p w14:paraId="175A5F5D" w14:textId="77777777" w:rsidR="00121BAC" w:rsidRDefault="00121BAC" w:rsidP="0012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8398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</w:p>
          <w:p w14:paraId="010933C1" w14:textId="77777777" w:rsidR="00121BAC" w:rsidRDefault="00121BAC" w:rsidP="0012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308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e</w:t>
            </w:r>
          </w:p>
          <w:p w14:paraId="458F5AD5" w14:textId="591312BB" w:rsidR="00121BAC" w:rsidRDefault="00121BAC" w:rsidP="0012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Geef hier een toelichting op de werkzaamheden.</w:t>
            </w:r>
          </w:p>
        </w:tc>
      </w:tr>
      <w:tr w:rsidR="00CD4A80" w14:paraId="420220D6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3A7D75" w14:textId="3CF5669E" w:rsidR="00CD4A80" w:rsidRDefault="00121BAC" w:rsidP="0089409A">
            <w:r>
              <w:t>6</w:t>
            </w:r>
          </w:p>
        </w:tc>
        <w:tc>
          <w:tcPr>
            <w:tcW w:w="3747" w:type="dxa"/>
            <w:gridSpan w:val="3"/>
          </w:tcPr>
          <w:p w14:paraId="58EBBE3B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moest bij deze opdracht rekening houden met lokale wet-en-regelgeving en beursvoorschriften. </w:t>
            </w:r>
          </w:p>
        </w:tc>
        <w:tc>
          <w:tcPr>
            <w:tcW w:w="4043" w:type="dxa"/>
          </w:tcPr>
          <w:p w14:paraId="66EDB745" w14:textId="77777777" w:rsidR="00CD4A80" w:rsidRDefault="008D3CE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728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A80">
              <w:t xml:space="preserve">  Ja</w:t>
            </w:r>
          </w:p>
          <w:p w14:paraId="5F73E976" w14:textId="77777777" w:rsidR="00CD4A80" w:rsidRDefault="008D3CE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3312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A80">
              <w:t xml:space="preserve">  Nee</w:t>
            </w:r>
          </w:p>
          <w:p w14:paraId="489CCA1A" w14:textId="7CD04DFC" w:rsidR="00121BAC" w:rsidRDefault="00121BA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Geef hier een toelichting op de lokale wet- en regelgeving en beursvoorschriften en hoe u daarmee heeft rekening gehouden.</w:t>
            </w:r>
          </w:p>
        </w:tc>
      </w:tr>
      <w:tr w:rsidR="00CD4A80" w14:paraId="7FFED025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B27FF7" w14:textId="05D05D4D" w:rsidR="00CD4A80" w:rsidRDefault="00121BAC" w:rsidP="0089409A">
            <w:r>
              <w:t>7</w:t>
            </w:r>
          </w:p>
        </w:tc>
        <w:tc>
          <w:tcPr>
            <w:tcW w:w="3747" w:type="dxa"/>
            <w:gridSpan w:val="3"/>
          </w:tcPr>
          <w:p w14:paraId="68E418D8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stand bedroeg een oppervlak van minimaal 40 vierkante meter.</w:t>
            </w:r>
          </w:p>
        </w:tc>
        <w:tc>
          <w:tcPr>
            <w:tcW w:w="4043" w:type="dxa"/>
          </w:tcPr>
          <w:p w14:paraId="119A08D0" w14:textId="77777777" w:rsidR="00CD4A80" w:rsidRDefault="008D3CE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228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A80">
              <w:t xml:space="preserve">  Ja</w:t>
            </w:r>
          </w:p>
          <w:p w14:paraId="42CB4536" w14:textId="77777777" w:rsidR="00CD4A80" w:rsidRDefault="008D3CE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3902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A80">
              <w:t xml:space="preserve">  Nee</w:t>
            </w:r>
          </w:p>
          <w:p w14:paraId="5D50CE14" w14:textId="0B2B07EE" w:rsidR="00121BAC" w:rsidRDefault="00121BA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Geef hier een toelichting op het aantal vierkante meters van de stand.</w:t>
            </w:r>
          </w:p>
        </w:tc>
      </w:tr>
    </w:tbl>
    <w:p w14:paraId="24BDD8E5" w14:textId="77777777" w:rsidR="00CD4A80" w:rsidRDefault="00CD4A80" w:rsidP="00287217">
      <w:pPr>
        <w:spacing w:before="0" w:after="160" w:line="259" w:lineRule="auto"/>
      </w:pPr>
    </w:p>
    <w:p w14:paraId="225C1DAC" w14:textId="77777777" w:rsidR="00CD7071" w:rsidRDefault="00CD7071" w:rsidP="00287217">
      <w:pPr>
        <w:spacing w:before="0" w:after="160" w:line="259" w:lineRule="auto"/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D4A80" w:rsidRPr="00CB2373" w14:paraId="30248BA1" w14:textId="77777777" w:rsidTr="0089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3E89D2C0" w14:textId="77777777" w:rsidR="00CD4A80" w:rsidRDefault="00CD4A80" w:rsidP="0089409A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4866F07B" w14:textId="77777777" w:rsidR="00CD4A80" w:rsidRPr="00CB2373" w:rsidRDefault="00CD4A80" w:rsidP="00894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CD4A80" w:rsidRPr="003E69D0" w14:paraId="188F2545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4E66E422" w14:textId="77777777" w:rsidR="00CD4A80" w:rsidRPr="00CD4A80" w:rsidRDefault="00CD4A80" w:rsidP="00CD4A80">
            <w:r w:rsidRPr="00CD4A80">
              <w:t>Kerncompetentie 4: Ervaring met het maken van een ontwerp aan de hand van een huisstijlhandboek </w:t>
            </w:r>
          </w:p>
          <w:p w14:paraId="5C4AD28D" w14:textId="77777777" w:rsidR="00CD4A80" w:rsidRPr="00CD4A80" w:rsidRDefault="00CD4A80" w:rsidP="00CD4A80">
            <w:pPr>
              <w:rPr>
                <w:b w:val="0"/>
                <w:bCs w:val="0"/>
              </w:rPr>
            </w:pPr>
            <w:r w:rsidRPr="00CD4A80">
              <w:rPr>
                <w:b w:val="0"/>
                <w:bCs w:val="0"/>
              </w:rPr>
              <w:t>U heeft ervaring met het maken van een ontwerp van een stand aan de hand van een huisstijlhandboek, waarbij u aantoonbaar rekening heeft gehouden met de richtlijnen en kaders die bij de huisstijl horen. U toont dit aan met één referentieopdracht.  </w:t>
            </w:r>
          </w:p>
          <w:p w14:paraId="2C8229ED" w14:textId="77777777" w:rsidR="00CD4A80" w:rsidRPr="003E69D0" w:rsidRDefault="00CD4A80" w:rsidP="0089409A">
            <w:pPr>
              <w:rPr>
                <w:b w:val="0"/>
                <w:bCs w:val="0"/>
              </w:rPr>
            </w:pPr>
          </w:p>
        </w:tc>
      </w:tr>
      <w:tr w:rsidR="00CD4A80" w14:paraId="4015AE3E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6957613" w14:textId="77777777" w:rsidR="00CD4A80" w:rsidRDefault="00CD4A80" w:rsidP="0089409A">
            <w:r>
              <w:t>1</w:t>
            </w:r>
          </w:p>
        </w:tc>
        <w:tc>
          <w:tcPr>
            <w:tcW w:w="1804" w:type="dxa"/>
            <w:vMerge w:val="restart"/>
          </w:tcPr>
          <w:p w14:paraId="6EDF7E9B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0F08F9FF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666B5E83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1701E0D8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ACA5485" w14:textId="77777777" w:rsidR="00CD4A80" w:rsidRDefault="00CD4A80" w:rsidP="0089409A"/>
        </w:tc>
        <w:tc>
          <w:tcPr>
            <w:tcW w:w="1804" w:type="dxa"/>
            <w:vMerge/>
          </w:tcPr>
          <w:p w14:paraId="5F193D8B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65AE56B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4820379A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585A5F01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E1B8666" w14:textId="77777777" w:rsidR="00CD4A80" w:rsidRDefault="00CD4A80" w:rsidP="0089409A"/>
        </w:tc>
        <w:tc>
          <w:tcPr>
            <w:tcW w:w="1804" w:type="dxa"/>
            <w:vMerge/>
          </w:tcPr>
          <w:p w14:paraId="40FFDF48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3259A09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44930CAF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4777B5A0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DFB8381" w14:textId="77777777" w:rsidR="00CD4A80" w:rsidRDefault="00CD4A80" w:rsidP="0089409A"/>
        </w:tc>
        <w:tc>
          <w:tcPr>
            <w:tcW w:w="1804" w:type="dxa"/>
            <w:vMerge/>
          </w:tcPr>
          <w:p w14:paraId="54F0B30B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1119C44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0BA4AC6E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557F76F8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67FA7C5" w14:textId="77777777" w:rsidR="00CD4A80" w:rsidRDefault="00CD4A80" w:rsidP="0089409A"/>
        </w:tc>
        <w:tc>
          <w:tcPr>
            <w:tcW w:w="1804" w:type="dxa"/>
            <w:vMerge/>
          </w:tcPr>
          <w:p w14:paraId="7A5418F0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74DB05E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4A73BF52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723B34C2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603DB31" w14:textId="77777777" w:rsidR="00CD4A80" w:rsidRDefault="00CD4A80" w:rsidP="0089409A">
            <w:r>
              <w:t>2</w:t>
            </w:r>
          </w:p>
        </w:tc>
        <w:tc>
          <w:tcPr>
            <w:tcW w:w="1804" w:type="dxa"/>
            <w:vMerge w:val="restart"/>
          </w:tcPr>
          <w:p w14:paraId="2CFCAB23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743E2A5D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0FEC2B06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17CDD1CF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463DD6D" w14:textId="77777777" w:rsidR="00CD4A80" w:rsidRDefault="00CD4A80" w:rsidP="0089409A"/>
        </w:tc>
        <w:tc>
          <w:tcPr>
            <w:tcW w:w="1804" w:type="dxa"/>
            <w:vMerge/>
          </w:tcPr>
          <w:p w14:paraId="66328E9D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C960C14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635A3C72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63C0B704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DF6B75C" w14:textId="77777777" w:rsidR="00CD4A80" w:rsidRDefault="00CD4A80" w:rsidP="0089409A">
            <w:r>
              <w:lastRenderedPageBreak/>
              <w:t>3</w:t>
            </w:r>
          </w:p>
        </w:tc>
        <w:tc>
          <w:tcPr>
            <w:tcW w:w="1804" w:type="dxa"/>
            <w:vMerge w:val="restart"/>
          </w:tcPr>
          <w:p w14:paraId="0CE51101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4AC9F8E7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415E8FD5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1401DC3D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33A1015" w14:textId="77777777" w:rsidR="00CD4A80" w:rsidRDefault="00CD4A80" w:rsidP="0089409A"/>
        </w:tc>
        <w:tc>
          <w:tcPr>
            <w:tcW w:w="1804" w:type="dxa"/>
            <w:vMerge/>
          </w:tcPr>
          <w:p w14:paraId="1587EA98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A3F9187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13BEA663" w14:textId="77777777" w:rsidR="00CD4A80" w:rsidRDefault="00CD4A80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80" w14:paraId="76A61EA1" w14:textId="77777777" w:rsidTr="0089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6AD373" w14:textId="77777777" w:rsidR="00CD4A80" w:rsidRDefault="00CD4A80" w:rsidP="0089409A">
            <w:r>
              <w:t>4</w:t>
            </w:r>
          </w:p>
        </w:tc>
        <w:tc>
          <w:tcPr>
            <w:tcW w:w="3747" w:type="dxa"/>
            <w:gridSpan w:val="3"/>
          </w:tcPr>
          <w:p w14:paraId="6B3E9A99" w14:textId="6625F474" w:rsidR="00CD4A80" w:rsidRDefault="007F735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opdracht betreft het maken van een stand ontwerp aan de hand van een huisstijlhandboek waarbij u </w:t>
            </w:r>
            <w:r w:rsidR="00CD7071">
              <w:t xml:space="preserve">aantoonbaar rekening heeft gehouden met de richtlijnen en kaders die bij de huisstijl horen. </w:t>
            </w:r>
          </w:p>
        </w:tc>
        <w:tc>
          <w:tcPr>
            <w:tcW w:w="4043" w:type="dxa"/>
          </w:tcPr>
          <w:p w14:paraId="5BBDC5C8" w14:textId="77777777" w:rsidR="00CD4A80" w:rsidRDefault="008D3CE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853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A80">
              <w:t xml:space="preserve">  Ja</w:t>
            </w:r>
          </w:p>
          <w:p w14:paraId="396FD45F" w14:textId="77777777" w:rsidR="00CD4A80" w:rsidRDefault="008D3CEC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8341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A80">
              <w:t xml:space="preserve">  Nee</w:t>
            </w:r>
          </w:p>
          <w:p w14:paraId="1A598092" w14:textId="05E65565" w:rsidR="00CD7071" w:rsidRPr="00CD7071" w:rsidRDefault="00CD7071" w:rsidP="0089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Geef hier een toelichting op de huisstijl en hoe u hier in uw ontwerp aantoonbaar rekening mee heeft gehouden.</w:t>
            </w:r>
          </w:p>
        </w:tc>
      </w:tr>
    </w:tbl>
    <w:p w14:paraId="14FB39E3" w14:textId="77777777" w:rsidR="00CD4A80" w:rsidRPr="00BE007B" w:rsidRDefault="00CD4A80" w:rsidP="00287217">
      <w:pPr>
        <w:spacing w:before="0" w:after="160" w:line="259" w:lineRule="auto"/>
      </w:pPr>
    </w:p>
    <w:sectPr w:rsidR="00CD4A80" w:rsidRPr="00BE007B" w:rsidSect="005E0A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7F1B3" w14:textId="77777777" w:rsidR="008D3CEC" w:rsidRDefault="008D3CEC" w:rsidP="00F43396">
      <w:pPr>
        <w:spacing w:line="240" w:lineRule="auto"/>
      </w:pPr>
      <w:r>
        <w:separator/>
      </w:r>
    </w:p>
    <w:p w14:paraId="25C0487B" w14:textId="77777777" w:rsidR="008D3CEC" w:rsidRDefault="008D3CEC"/>
  </w:endnote>
  <w:endnote w:type="continuationSeparator" w:id="0">
    <w:p w14:paraId="66BF8ADB" w14:textId="77777777" w:rsidR="008D3CEC" w:rsidRDefault="008D3CEC" w:rsidP="00F43396">
      <w:pPr>
        <w:spacing w:line="240" w:lineRule="auto"/>
      </w:pPr>
      <w:r>
        <w:continuationSeparator/>
      </w:r>
    </w:p>
    <w:p w14:paraId="5D3EE479" w14:textId="77777777" w:rsidR="008D3CEC" w:rsidRDefault="008D3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497FFF91" w14:textId="7832153A" w:rsidR="005E0AE7" w:rsidRPr="00A660D5" w:rsidRDefault="005E0AE7" w:rsidP="00A660D5">
    <w:pPr>
      <w:pStyle w:val="Voettekst"/>
      <w:rPr>
        <w:rStyle w:val="Sjabloontekst"/>
        <w:shd w:val="clear" w:color="auto" w:fill="auto"/>
      </w:rPr>
    </w:pPr>
    <w:r w:rsidRPr="00A660D5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D0F922" wp14:editId="08F26E3D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0595C" id="Vrije vorm: vorm 3" o:spid="_x0000_s1026" style="position:absolute;margin-left:.2pt;margin-top:-2.15pt;width:328.0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A660D5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7BC851" wp14:editId="42C0A112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3773E" id="Vrije vorm: vorm 5" o:spid="_x0000_s1026" style="position:absolute;margin-left:332pt;margin-top:-2.2pt;width:87.2pt;height:1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A660D5" w:rsidRPr="00A660D5">
      <w:rPr>
        <w:rStyle w:val="Sjabloontekst"/>
        <w:shd w:val="clear" w:color="auto" w:fill="auto"/>
      </w:rPr>
      <w:t>InnovationQuarter</w:t>
    </w:r>
  </w:p>
  <w:p w14:paraId="4E7C344B" w14:textId="648D5691" w:rsidR="00BE15F7" w:rsidRPr="005E0AE7" w:rsidRDefault="00A660D5" w:rsidP="00A660D5">
    <w:pPr>
      <w:pStyle w:val="Voettekst"/>
    </w:pPr>
    <w:r w:rsidRPr="00A660D5">
      <w:rPr>
        <w:rStyle w:val="Sjabloontekst"/>
        <w:shd w:val="clear" w:color="auto" w:fill="auto"/>
      </w:rPr>
      <w:t>Standbouw</w:t>
    </w:r>
    <w:r w:rsidR="005E0AE7" w:rsidRPr="00A660D5">
      <w:ptab w:relativeTo="margin" w:alignment="right" w:leader="none"/>
    </w:r>
    <w:r w:rsidR="005E0AE7" w:rsidRPr="00A660D5">
      <w:t>pagina</w:t>
    </w:r>
    <w:r w:rsidR="005E0AE7" w:rsidRPr="00582707">
      <w:t xml:space="preserve">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fldSimple w:instr="NUMPAGES  \* Arabic  \* MERGEFORMAT">
      <w:r w:rsidR="005E0AE7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9099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EFFA9D" wp14:editId="7B6E5962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56394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80AA6" wp14:editId="596D5A7E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736EF7B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55AB0D3B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1E276D7F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7F95" w14:textId="77777777" w:rsidR="008D3CEC" w:rsidRDefault="008D3CEC" w:rsidP="00F43396">
      <w:pPr>
        <w:spacing w:line="240" w:lineRule="auto"/>
      </w:pPr>
      <w:r>
        <w:separator/>
      </w:r>
    </w:p>
    <w:p w14:paraId="712D5D41" w14:textId="77777777" w:rsidR="008D3CEC" w:rsidRDefault="008D3CEC"/>
  </w:footnote>
  <w:footnote w:type="continuationSeparator" w:id="0">
    <w:p w14:paraId="0D540DD1" w14:textId="77777777" w:rsidR="008D3CEC" w:rsidRDefault="008D3CEC" w:rsidP="00F43396">
      <w:pPr>
        <w:spacing w:line="240" w:lineRule="auto"/>
      </w:pPr>
      <w:r>
        <w:continuationSeparator/>
      </w:r>
    </w:p>
    <w:p w14:paraId="6CA2B183" w14:textId="77777777" w:rsidR="008D3CEC" w:rsidRDefault="008D3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A908" w14:textId="5F0CE6ED" w:rsidR="00CC2EDF" w:rsidRDefault="00D538B2" w:rsidP="00CC2EDF">
    <w:pPr>
      <w:pStyle w:val="Koptekst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D03F083" wp14:editId="287DF45F">
          <wp:simplePos x="0" y="0"/>
          <wp:positionH relativeFrom="margin">
            <wp:align>right</wp:align>
          </wp:positionH>
          <wp:positionV relativeFrom="paragraph">
            <wp:posOffset>77470</wp:posOffset>
          </wp:positionV>
          <wp:extent cx="1189431" cy="377292"/>
          <wp:effectExtent l="0" t="0" r="0" b="3810"/>
          <wp:wrapTight wrapText="bothSides">
            <wp:wrapPolygon edited="0">
              <wp:start x="2768" y="0"/>
              <wp:lineTo x="0" y="12000"/>
              <wp:lineTo x="0" y="15273"/>
              <wp:lineTo x="1384" y="17455"/>
              <wp:lineTo x="4498" y="20727"/>
              <wp:lineTo x="4844" y="20727"/>
              <wp:lineTo x="10033" y="20727"/>
              <wp:lineTo x="16607" y="20727"/>
              <wp:lineTo x="18682" y="19636"/>
              <wp:lineTo x="17990" y="17455"/>
              <wp:lineTo x="21104" y="13091"/>
              <wp:lineTo x="21104" y="4364"/>
              <wp:lineTo x="5190" y="0"/>
              <wp:lineTo x="2768" y="0"/>
            </wp:wrapPolygon>
          </wp:wrapTight>
          <wp:docPr id="1848083169" name="drawing" descr="The image depicts a sleek, black silhouette with a distinct, colorful, gradient, multi-layered leaf pattern.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083169" name="drawing" descr="The image depicts a sleek, black silhouette with a distinct, colorful, gradient, multi-layered leaf pattern.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431" cy="377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4C4564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CE38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997333637" o:spid="_x0000_i1025" type="#_x0000_t75" style="width:25pt;height:26pt;visibility:visible;mso-wrap-style:squar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7D"/>
    <w:rsid w:val="00003695"/>
    <w:rsid w:val="00033DEA"/>
    <w:rsid w:val="00036339"/>
    <w:rsid w:val="0006298E"/>
    <w:rsid w:val="000806DE"/>
    <w:rsid w:val="000973B9"/>
    <w:rsid w:val="000A3BC0"/>
    <w:rsid w:val="000C23BF"/>
    <w:rsid w:val="000E1DC5"/>
    <w:rsid w:val="000E31D5"/>
    <w:rsid w:val="000E4C94"/>
    <w:rsid w:val="00117B22"/>
    <w:rsid w:val="00117F97"/>
    <w:rsid w:val="00120374"/>
    <w:rsid w:val="00121BAC"/>
    <w:rsid w:val="0012258B"/>
    <w:rsid w:val="0015627E"/>
    <w:rsid w:val="001636C0"/>
    <w:rsid w:val="00170010"/>
    <w:rsid w:val="00183AEC"/>
    <w:rsid w:val="001A070C"/>
    <w:rsid w:val="001B3F53"/>
    <w:rsid w:val="001C09D1"/>
    <w:rsid w:val="001D30CC"/>
    <w:rsid w:val="002042F8"/>
    <w:rsid w:val="00220FA5"/>
    <w:rsid w:val="002463ED"/>
    <w:rsid w:val="00257281"/>
    <w:rsid w:val="00287217"/>
    <w:rsid w:val="002B2294"/>
    <w:rsid w:val="002D78DF"/>
    <w:rsid w:val="002E32E3"/>
    <w:rsid w:val="002E5242"/>
    <w:rsid w:val="0033034E"/>
    <w:rsid w:val="00361DDA"/>
    <w:rsid w:val="00383D36"/>
    <w:rsid w:val="003936EB"/>
    <w:rsid w:val="00394500"/>
    <w:rsid w:val="003B5658"/>
    <w:rsid w:val="003E69D0"/>
    <w:rsid w:val="003F0D25"/>
    <w:rsid w:val="00400F5C"/>
    <w:rsid w:val="004558EC"/>
    <w:rsid w:val="00473B9B"/>
    <w:rsid w:val="004A3B3D"/>
    <w:rsid w:val="004B1D75"/>
    <w:rsid w:val="004B6F34"/>
    <w:rsid w:val="004D5925"/>
    <w:rsid w:val="004E07CF"/>
    <w:rsid w:val="004E3E2D"/>
    <w:rsid w:val="005069C2"/>
    <w:rsid w:val="005169ED"/>
    <w:rsid w:val="00533E6A"/>
    <w:rsid w:val="00540DE6"/>
    <w:rsid w:val="00551DF0"/>
    <w:rsid w:val="00582707"/>
    <w:rsid w:val="00591D73"/>
    <w:rsid w:val="005E0AE7"/>
    <w:rsid w:val="006077FB"/>
    <w:rsid w:val="00611663"/>
    <w:rsid w:val="00623CC3"/>
    <w:rsid w:val="00692CF3"/>
    <w:rsid w:val="006B4D69"/>
    <w:rsid w:val="006C1A3E"/>
    <w:rsid w:val="006D73DD"/>
    <w:rsid w:val="006E79C5"/>
    <w:rsid w:val="006F4B6F"/>
    <w:rsid w:val="007040CA"/>
    <w:rsid w:val="00713A05"/>
    <w:rsid w:val="00747153"/>
    <w:rsid w:val="007570FB"/>
    <w:rsid w:val="00770E2F"/>
    <w:rsid w:val="0078250F"/>
    <w:rsid w:val="007D03F4"/>
    <w:rsid w:val="007F735C"/>
    <w:rsid w:val="008361F7"/>
    <w:rsid w:val="00837DF6"/>
    <w:rsid w:val="0084081B"/>
    <w:rsid w:val="00847B53"/>
    <w:rsid w:val="008553A8"/>
    <w:rsid w:val="0086276B"/>
    <w:rsid w:val="00865369"/>
    <w:rsid w:val="008A353C"/>
    <w:rsid w:val="008B3520"/>
    <w:rsid w:val="008D3CEC"/>
    <w:rsid w:val="008D791A"/>
    <w:rsid w:val="008E0AE2"/>
    <w:rsid w:val="00962FF4"/>
    <w:rsid w:val="00975EFB"/>
    <w:rsid w:val="009B536F"/>
    <w:rsid w:val="009C1EA2"/>
    <w:rsid w:val="00A34D04"/>
    <w:rsid w:val="00A557DC"/>
    <w:rsid w:val="00A56C24"/>
    <w:rsid w:val="00A660D5"/>
    <w:rsid w:val="00A75473"/>
    <w:rsid w:val="00AA2951"/>
    <w:rsid w:val="00AA3220"/>
    <w:rsid w:val="00AC4FD5"/>
    <w:rsid w:val="00AE0D92"/>
    <w:rsid w:val="00B618E5"/>
    <w:rsid w:val="00B67462"/>
    <w:rsid w:val="00BB03E5"/>
    <w:rsid w:val="00BC57FA"/>
    <w:rsid w:val="00BE007B"/>
    <w:rsid w:val="00BE0CF1"/>
    <w:rsid w:val="00BE15F7"/>
    <w:rsid w:val="00BF3D55"/>
    <w:rsid w:val="00C243DA"/>
    <w:rsid w:val="00C3283F"/>
    <w:rsid w:val="00C4567D"/>
    <w:rsid w:val="00C541D9"/>
    <w:rsid w:val="00C90DFA"/>
    <w:rsid w:val="00CA719C"/>
    <w:rsid w:val="00CB22E9"/>
    <w:rsid w:val="00CB2373"/>
    <w:rsid w:val="00CB7B0B"/>
    <w:rsid w:val="00CC2EDF"/>
    <w:rsid w:val="00CD4A80"/>
    <w:rsid w:val="00CD7071"/>
    <w:rsid w:val="00D34A8C"/>
    <w:rsid w:val="00D47E0A"/>
    <w:rsid w:val="00D538B2"/>
    <w:rsid w:val="00D63554"/>
    <w:rsid w:val="00D65927"/>
    <w:rsid w:val="00D678CA"/>
    <w:rsid w:val="00DE042D"/>
    <w:rsid w:val="00E010FD"/>
    <w:rsid w:val="00E2279A"/>
    <w:rsid w:val="00E376D1"/>
    <w:rsid w:val="00E42998"/>
    <w:rsid w:val="00E503EE"/>
    <w:rsid w:val="00E50A72"/>
    <w:rsid w:val="00E54A3D"/>
    <w:rsid w:val="00E634F1"/>
    <w:rsid w:val="00E72D32"/>
    <w:rsid w:val="00E967F6"/>
    <w:rsid w:val="00EA4C23"/>
    <w:rsid w:val="00EB40F0"/>
    <w:rsid w:val="00EC4294"/>
    <w:rsid w:val="00F42D00"/>
    <w:rsid w:val="00F43396"/>
    <w:rsid w:val="00F71266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868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paragraph" w:styleId="Revisie">
    <w:name w:val="Revision"/>
    <w:hidden/>
    <w:uiPriority w:val="99"/>
    <w:semiHidden/>
    <w:rsid w:val="006C1A3E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50E7E31CE1F4D8E9E998EE498BAA1" ma:contentTypeVersion="3" ma:contentTypeDescription="Een nieuw document maken." ma:contentTypeScope="" ma:versionID="b2cbf1984da68473b6d12d8290860db0">
  <xsd:schema xmlns:xsd="http://www.w3.org/2001/XMLSchema" xmlns:xs="http://www.w3.org/2001/XMLSchema" xmlns:p="http://schemas.microsoft.com/office/2006/metadata/properties" xmlns:ns2="9c096f41-8cec-49bf-8c10-a4276d46ee12" targetNamespace="http://schemas.microsoft.com/office/2006/metadata/properties" ma:root="true" ma:fieldsID="b3ee7a61367dc6565fcfc6526964c8e8" ns2:_="">
    <xsd:import namespace="9c096f41-8cec-49bf-8c10-a4276d46e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6f41-8cec-49bf-8c10-a4276d46e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1E444-9069-4A0D-8A66-2AB7C277CC38}"/>
</file>

<file path=customXml/itemProps3.xml><?xml version="1.0" encoding="utf-8"?>
<ds:datastoreItem xmlns:ds="http://schemas.openxmlformats.org/officeDocument/2006/customXml" ds:itemID="{AD807EBE-23FE-4FC4-A4B3-138B700A7CBA}"/>
</file>

<file path=customXml/itemProps4.xml><?xml version="1.0" encoding="utf-8"?>
<ds:datastoreItem xmlns:ds="http://schemas.openxmlformats.org/officeDocument/2006/customXml" ds:itemID="{BAE13FF8-B043-462F-AA0F-FCC005B1A0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6</Words>
  <Characters>5130</Characters>
  <Application>Microsoft Office Word</Application>
  <DocSecurity>0</DocSecurity>
  <Lines>342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7T15:09:00Z</dcterms:created>
  <dcterms:modified xsi:type="dcterms:W3CDTF">2026-07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50E7E31CE1F4D8E9E998EE498BAA1</vt:lpwstr>
  </property>
</Properties>
</file>